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D158" w14:textId="77777777" w:rsidR="009C2D68" w:rsidRPr="006860CD" w:rsidRDefault="009C2D68" w:rsidP="009C2D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KOMENTE TË PËRGJITHSHME</w:t>
      </w:r>
    </w:p>
    <w:p w14:paraId="3865FE27" w14:textId="77777777" w:rsidR="009C2D68" w:rsidRPr="006860CD" w:rsidRDefault="009C2D68" w:rsidP="009C2D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</w:p>
    <w:p w14:paraId="3BD3E833" w14:textId="77777777" w:rsidR="009C2D68" w:rsidRPr="006860CD" w:rsidRDefault="009C2D68" w:rsidP="009C2D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Mbi raportin e monitorimit të </w:t>
      </w:r>
    </w:p>
    <w:p w14:paraId="4B7FB1B0" w14:textId="77777777" w:rsidR="009C2D68" w:rsidRPr="006860CD" w:rsidRDefault="009C2D68" w:rsidP="009C2D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Grupit 87</w:t>
      </w:r>
    </w:p>
    <w:p w14:paraId="7CD07983" w14:textId="14C1F4A4" w:rsidR="009C2D68" w:rsidRPr="006860CD" w:rsidRDefault="003D6FE4" w:rsidP="009C2D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P</w:t>
      </w:r>
      <w:r w:rsidR="009C2D68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ër</w:t>
      </w:r>
      <w:r w:rsidR="005D6FF7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4 mujorin e parë të</w:t>
      </w: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90249B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viti</w:t>
      </w:r>
      <w:r w:rsidR="005D6FF7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t</w:t>
      </w:r>
      <w:r w:rsidR="00662233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 xml:space="preserve"> 20</w:t>
      </w:r>
      <w:r w:rsidR="00A123B6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2</w:t>
      </w:r>
      <w:r w:rsidR="005D6FF7"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5</w:t>
      </w:r>
    </w:p>
    <w:p w14:paraId="64D288DB" w14:textId="77777777" w:rsidR="009C2D68" w:rsidRPr="006860CD" w:rsidRDefault="009C2D68" w:rsidP="009C2D68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</w:p>
    <w:p w14:paraId="7BD9138B" w14:textId="77777777" w:rsidR="009C2D68" w:rsidRPr="006860CD" w:rsidRDefault="009C2D68" w:rsidP="009C2D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Karakteristikat kryesore të shpenzimeve.</w:t>
      </w:r>
    </w:p>
    <w:p w14:paraId="2BD1720F" w14:textId="77777777" w:rsidR="00AA6678" w:rsidRPr="006860CD" w:rsidRDefault="00AA6678" w:rsidP="00AA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</w:p>
    <w:p w14:paraId="41AA794A" w14:textId="77777777" w:rsidR="00AA6678" w:rsidRPr="006860CD" w:rsidRDefault="00AA6678" w:rsidP="00AA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</w:p>
    <w:p w14:paraId="51CFC178" w14:textId="09C9C72D" w:rsidR="009C2D68" w:rsidRPr="006860CD" w:rsidRDefault="009C2D68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Grupi 87, për vitin 20</w:t>
      </w:r>
      <w:r w:rsidR="00A123B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2</w:t>
      </w:r>
      <w:r w:rsidR="005D6FF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5</w:t>
      </w:r>
      <w:r w:rsidR="006B510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, 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administr</w:t>
      </w:r>
      <w:r w:rsidR="00E17DB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o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i dhe menaxh</w:t>
      </w:r>
      <w:r w:rsidR="00E17DB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o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i fondet publike sipas </w:t>
      </w:r>
      <w:r w:rsidR="003D6FE4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ënt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rogrameve, konkretisht:</w:t>
      </w:r>
    </w:p>
    <w:p w14:paraId="2A3DE9BE" w14:textId="77777777" w:rsidR="009C2D68" w:rsidRPr="006860CD" w:rsidRDefault="009C2D68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14:paraId="243CED00" w14:textId="5636E8B6" w:rsidR="00662233" w:rsidRPr="006860CD" w:rsidRDefault="00662233" w:rsidP="003D6F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113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Shërbimi i Prokurimit Publik</w:t>
      </w:r>
    </w:p>
    <w:p w14:paraId="505CDDB5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114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e- Qeverisja</w:t>
      </w:r>
    </w:p>
    <w:p w14:paraId="15B25840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115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Sh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bime t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tjera</w:t>
      </w:r>
    </w:p>
    <w:p w14:paraId="75F04D83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132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Shërbime Qeveritare</w:t>
      </w:r>
    </w:p>
    <w:p w14:paraId="1EDA989F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133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Menaxhimi dhe Zhvillimi i Administrat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 Publike</w:t>
      </w:r>
    </w:p>
    <w:p w14:paraId="431DD352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331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Shërbimi i Avokaturës Shtetërore</w:t>
      </w:r>
    </w:p>
    <w:p w14:paraId="6A40B62C" w14:textId="77777777" w:rsidR="00662233" w:rsidRPr="006860CD" w:rsidRDefault="00662233" w:rsidP="006622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564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Administrimi i Uj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ave</w:t>
      </w:r>
    </w:p>
    <w:p w14:paraId="4F999777" w14:textId="77777777" w:rsidR="006B5107" w:rsidRPr="006860CD" w:rsidRDefault="00662233" w:rsidP="006B51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848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Mb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htetje p</w:t>
      </w:r>
      <w:r w:rsidR="008152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r Kultet Fetare</w:t>
      </w:r>
    </w:p>
    <w:p w14:paraId="52549622" w14:textId="77777777" w:rsidR="009C2D68" w:rsidRPr="006860CD" w:rsidRDefault="006B5107" w:rsidP="006B51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08610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Mbështetje për  Rininë dhe Fëmijët</w:t>
      </w:r>
    </w:p>
    <w:p w14:paraId="12107164" w14:textId="77777777" w:rsidR="006B5107" w:rsidRPr="006860CD" w:rsidRDefault="006B5107" w:rsidP="006B51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14:paraId="1BDAD768" w14:textId="4DEB7961" w:rsidR="009C2D68" w:rsidRPr="006860CD" w:rsidRDefault="009C2D68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Në fund të </w:t>
      </w:r>
      <w:r w:rsidR="005D6FF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4 mujorit të </w:t>
      </w:r>
      <w:r w:rsidR="006E7CD9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v</w:t>
      </w:r>
      <w:r w:rsidR="00310220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itit</w:t>
      </w:r>
      <w:r w:rsidR="00662233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20</w:t>
      </w:r>
      <w:r w:rsidR="00BB34B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2</w:t>
      </w:r>
      <w:r w:rsidR="005D6FF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5</w:t>
      </w:r>
      <w:r w:rsidR="006860C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situata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në lidhje me realizimin </w:t>
      </w:r>
      <w:r w:rsidR="006860C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ë % t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shpenzimeve të buxhetit, 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q-AL"/>
        </w:rPr>
        <w:t xml:space="preserve">krahasuar me planin </w:t>
      </w:r>
      <w:r w:rsidR="006860CD" w:rsidRPr="006860C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q-AL"/>
        </w:rPr>
        <w:t xml:space="preserve">fillestar dhe 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q-AL"/>
        </w:rPr>
        <w:t>me ndryshime,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araqitet si më poshtë:</w:t>
      </w:r>
    </w:p>
    <w:p w14:paraId="35866E99" w14:textId="77777777" w:rsidR="002238A5" w:rsidRPr="006860CD" w:rsidRDefault="002238A5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14:paraId="014DB7CE" w14:textId="51E0630A" w:rsidR="009C2D68" w:rsidRPr="006860CD" w:rsidRDefault="006860CD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6860CD">
        <w:rPr>
          <w:lang w:val="sq-AL"/>
        </w:rPr>
        <w:drawing>
          <wp:inline distT="0" distB="0" distL="0" distR="0" wp14:anchorId="0FD9774D" wp14:editId="6A2EE434">
            <wp:extent cx="6142008" cy="2406015"/>
            <wp:effectExtent l="0" t="0" r="0" b="0"/>
            <wp:docPr id="32143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21" cy="24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0517" w14:textId="77777777" w:rsidR="009020A8" w:rsidRPr="006860CD" w:rsidRDefault="009020A8" w:rsidP="009C2D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</w:p>
    <w:p w14:paraId="47F11333" w14:textId="39BD3C4D" w:rsidR="0046363A" w:rsidRPr="006860CD" w:rsidRDefault="0046363A" w:rsidP="000B7E82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Inst</w:t>
      </w:r>
      <w:r w:rsidR="00BB3DA9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itucionet e grupit 87,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A9572A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lidhur me shpenzimet korente 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ka</w:t>
      </w:r>
      <w:r w:rsidR="00BB3DA9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në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ur një realizim të mirë në total prej 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30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% e fondeve t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korduara krahasuar me buxhetin e ndryshuar dhe 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31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% e fondeve te akorduara me planin fillestar të buxhetit. Ndërsa lidhur me shpenzimet kapitale situata e realizimit ne total është 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vetëm 1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% ne raport me planin e rishikuar dhe 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atij 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fillestar</w:t>
      </w:r>
      <w:r w:rsidR="006A1672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14:paraId="75204D74" w14:textId="5B9132CC" w:rsidR="0026115A" w:rsidRDefault="0026115A" w:rsidP="000B7E82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Për të ku</w:t>
      </w:r>
      <w:r w:rsidR="001F2F4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ptuar me qart</w:t>
      </w:r>
      <w:r w:rsidR="000B7E82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1F2F4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eshën që zënë secili program</w:t>
      </w:r>
      <w:r w:rsidR="0093683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, më poshtë paraqitet struktura e shp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3683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rndarjes s</w:t>
      </w:r>
      <w:r w:rsidR="006860C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93683D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uxhetit fillestar, atij me ndryshime edhe </w:t>
      </w:r>
      <w:r w:rsidR="00D75C3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i sh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pe</w:t>
      </w:r>
      <w:r w:rsidR="00D75C3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nzimeve faktike</w:t>
      </w:r>
      <w:r w:rsidR="00210BD7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14:paraId="5275696C" w14:textId="77777777" w:rsidR="006860CD" w:rsidRPr="006860CD" w:rsidRDefault="006860CD" w:rsidP="000B7E82">
      <w:pPr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0EE86FEE" w14:textId="69BFA814" w:rsidR="00D75C31" w:rsidRPr="006860CD" w:rsidRDefault="00D75C31" w:rsidP="00D75C31">
      <w:pPr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</w:pPr>
      <w:r w:rsidRPr="006860CD"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  <w:lastRenderedPageBreak/>
        <w:t>Në përqindje</w:t>
      </w:r>
    </w:p>
    <w:p w14:paraId="2954D16E" w14:textId="546A2E1B" w:rsidR="00D75C31" w:rsidRPr="006860CD" w:rsidRDefault="006860CD" w:rsidP="00D75C31">
      <w:pPr>
        <w:jc w:val="right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860CD">
        <w:drawing>
          <wp:inline distT="0" distB="0" distL="0" distR="0" wp14:anchorId="6E5D0176" wp14:editId="355724AB">
            <wp:extent cx="5929630" cy="2380891"/>
            <wp:effectExtent l="0" t="0" r="0" b="635"/>
            <wp:docPr id="1708525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86" cy="23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2039" w14:textId="2AB08DDE" w:rsidR="002238A5" w:rsidRPr="006860CD" w:rsidRDefault="00481C0F" w:rsidP="003D419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Sikurse vihet re edhe n</w:t>
      </w:r>
      <w:r w:rsidR="00210BD7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abelën e mësipërme, struktura e shpenzimeve për çdo program kundrejt totalit, sipas planit fillestar, atij me ndryshime dhe realizimit faktik të vitit 202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5</w:t>
      </w:r>
      <w:r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r w:rsidR="00210BD7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ë shumë se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70% </w:t>
      </w:r>
      <w:r w:rsidR="00582AD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është në p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rogrami</w:t>
      </w:r>
      <w:r w:rsidR="00582AD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01140 </w:t>
      </w:r>
      <w:r w:rsidR="00582AD8" w:rsidRPr="006860CD">
        <w:rPr>
          <w:rFonts w:ascii="Times New Roman" w:hAnsi="Times New Roman" w:cs="Times New Roman"/>
          <w:i/>
          <w:iCs/>
          <w:noProof/>
          <w:sz w:val="24"/>
          <w:szCs w:val="24"/>
          <w:lang w:val="sq-AL"/>
        </w:rPr>
        <w:t>“e-qeverisja”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asi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 peshën më të ma</w:t>
      </w:r>
      <w:r w:rsidR="004E1CA7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dh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e të shpenzimeve 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faktike për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periudhën. Kjo dominancë është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qoft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A8411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ë </w:t>
      </w:r>
      <w:r w:rsidR="003E705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shpenzimet korente ashtu edhe n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ë </w:t>
      </w:r>
      <w:r w:rsidR="003E705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to kapitale, respektivisht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70.9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% dhe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43.9</w:t>
      </w:r>
      <w:r w:rsidR="00E94671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%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të shpenzimeve faktike</w:t>
      </w:r>
      <w:r w:rsidR="0039427F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. E njëjta situatë dominante është edhe në strukturën e shpe</w:t>
      </w:r>
      <w:r w:rsidR="007D37C6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ndarjes së buxhetit fillestar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e 73.1% dhe 90.8% si </w:t>
      </w:r>
      <w:r w:rsidR="007D37C6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he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71.2 dhe 93.1 % </w:t>
      </w:r>
      <w:r w:rsidR="007D37C6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</w:t>
      </w:r>
      <w:r w:rsidR="006860CD">
        <w:rPr>
          <w:rFonts w:ascii="Times New Roman" w:hAnsi="Times New Roman" w:cs="Times New Roman"/>
          <w:noProof/>
          <w:sz w:val="24"/>
          <w:szCs w:val="24"/>
          <w:lang w:val="sq-AL"/>
        </w:rPr>
        <w:t>buxhetit</w:t>
      </w:r>
      <w:r w:rsidR="007D37C6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rishikuar.</w:t>
      </w:r>
      <w:r w:rsidR="00EF3C64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46363A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Kjo </w:t>
      </w:r>
      <w:r w:rsidR="00582AD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% </w:t>
      </w:r>
      <w:r w:rsidR="0046363A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 atribuohet fondeve </w:t>
      </w:r>
      <w:r w:rsidR="00582AD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të akorduar </w:t>
      </w:r>
      <w:r w:rsidR="003D4190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/ shpenzuara për</w:t>
      </w:r>
      <w:r w:rsidR="00582AD8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gjencinë Kombëtare të Shoqërisë së Informacionit</w:t>
      </w:r>
      <w:r w:rsidR="003D4190" w:rsidRPr="006860CD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14:paraId="5EE2DB8F" w14:textId="77777777" w:rsidR="002238A5" w:rsidRPr="006860CD" w:rsidRDefault="002238A5" w:rsidP="009C2D68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14:paraId="400DE746" w14:textId="77777777" w:rsidR="009C2D68" w:rsidRPr="006860CD" w:rsidRDefault="009C2D68" w:rsidP="009C2D6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Calibri" w:hAnsi="Times New Roman" w:cs="Times New Roman"/>
          <w:b/>
          <w:noProof/>
          <w:sz w:val="24"/>
          <w:szCs w:val="24"/>
          <w:lang w:val="sq-AL"/>
        </w:rPr>
        <w:t>Informacion mbi volumin dhe madhësinë e ndryshimit të buxhetit</w:t>
      </w:r>
    </w:p>
    <w:p w14:paraId="706E389A" w14:textId="77777777" w:rsidR="009C2D68" w:rsidRPr="006860CD" w:rsidRDefault="009C2D68" w:rsidP="009C2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q-AL"/>
        </w:rPr>
      </w:pPr>
    </w:p>
    <w:p w14:paraId="4F7E536C" w14:textId="471B3314" w:rsidR="009C2D68" w:rsidRPr="006860CD" w:rsidRDefault="009C2D68" w:rsidP="009C2D68">
      <w:pPr>
        <w:spacing w:after="0" w:line="240" w:lineRule="auto"/>
        <w:contextualSpacing/>
        <w:jc w:val="right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Calibri" w:hAnsi="Times New Roman" w:cs="Times New Roman"/>
          <w:i/>
          <w:noProof/>
          <w:sz w:val="24"/>
          <w:szCs w:val="24"/>
          <w:lang w:val="sq-AL"/>
        </w:rPr>
        <w:t>Në</w:t>
      </w:r>
      <w:r w:rsidR="004068E4" w:rsidRPr="006860CD">
        <w:rPr>
          <w:rFonts w:ascii="Times New Roman" w:eastAsia="Calibri" w:hAnsi="Times New Roman" w:cs="Times New Roman"/>
          <w:i/>
          <w:noProof/>
          <w:sz w:val="24"/>
          <w:szCs w:val="24"/>
          <w:lang w:val="sq-AL"/>
        </w:rPr>
        <w:t xml:space="preserve"> mijë</w:t>
      </w:r>
      <w:r w:rsidRPr="006860CD">
        <w:rPr>
          <w:rFonts w:ascii="Times New Roman" w:eastAsia="Calibri" w:hAnsi="Times New Roman" w:cs="Times New Roman"/>
          <w:i/>
          <w:noProof/>
          <w:sz w:val="24"/>
          <w:szCs w:val="24"/>
          <w:lang w:val="sq-AL"/>
        </w:rPr>
        <w:t xml:space="preserve"> lekë</w:t>
      </w:r>
    </w:p>
    <w:p w14:paraId="3B97D1B3" w14:textId="1E188245" w:rsidR="009C2D68" w:rsidRPr="006860CD" w:rsidRDefault="008F2932" w:rsidP="009C2D6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  <w:r w:rsidRPr="008F2932">
        <w:drawing>
          <wp:inline distT="0" distB="0" distL="0" distR="0" wp14:anchorId="208BC37C" wp14:editId="23C9650C">
            <wp:extent cx="5589917" cy="3311950"/>
            <wp:effectExtent l="0" t="0" r="0" b="3175"/>
            <wp:docPr id="1559085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10" cy="3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A4F5" w14:textId="77777777" w:rsidR="009C2D68" w:rsidRPr="006860CD" w:rsidRDefault="009C2D68" w:rsidP="009C2D6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</w:p>
    <w:p w14:paraId="3D8322FB" w14:textId="13235D2D" w:rsidR="00490592" w:rsidRPr="006860CD" w:rsidRDefault="00743B90" w:rsidP="00DF43A1">
      <w:pPr>
        <w:jc w:val="both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lastRenderedPageBreak/>
        <w:t>Rezultojnë</w:t>
      </w:r>
      <w:r w:rsidR="00996A1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ndryshime të detajim</w:t>
      </w:r>
      <w:r w:rsidR="00F94C1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it fillestar dhe të atij të </w:t>
      </w:r>
      <w:r w:rsidR="00815246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nxjerrë</w:t>
      </w:r>
      <w:r w:rsidR="00996A1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nga sistemi i thesarit </w:t>
      </w:r>
      <w:r w:rsidR="00DF44F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dhe AFMIS </w:t>
      </w:r>
      <w:r w:rsidR="00996A1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për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4 mujorin e </w:t>
      </w:r>
      <w:r w:rsidR="004068E4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viti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t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20</w:t>
      </w:r>
      <w:r w:rsidR="00DF44F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2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5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, k</w:t>
      </w:r>
      <w:r w:rsidR="007D1CAB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jo për shkak të</w:t>
      </w:r>
      <w:r w:rsidR="00AF2A59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815246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ndryshimeve</w:t>
      </w:r>
      <w:r w:rsidR="00AF2A59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të </w:t>
      </w:r>
      <w:r w:rsidR="00815246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ndodhura </w:t>
      </w:r>
      <w:r w:rsidR="009E1F08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me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:</w:t>
      </w:r>
    </w:p>
    <w:p w14:paraId="2AD1FC8E" w14:textId="008EAF7A" w:rsidR="00D348F8" w:rsidRPr="006860CD" w:rsidRDefault="00490592" w:rsidP="00DF43A1">
      <w:pPr>
        <w:jc w:val="both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Shtesa e Fondit të Veç</w:t>
      </w:r>
      <w:r w:rsidR="00BD4AF4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antë</w:t>
      </w:r>
      <w:r w:rsidR="00F0512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në total </w:t>
      </w:r>
      <w:r w:rsidR="00F0512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3.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5</w:t>
      </w:r>
      <w:r w:rsidR="00F0512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50 mijë lekë</w:t>
      </w:r>
      <w:r w:rsidR="00BD4AF4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,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miratuar me shkresat nr. 3681 prot., datë 21.02.2025, Nr. 3074/1 prot., &amp;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Nr. 3072/1 prot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., datë 19.02.2025, nr.3224/1 prot.,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datë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21.02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.2025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dhe nr. 2815/1 Prot., datë 17.02.2025.</w:t>
      </w:r>
    </w:p>
    <w:p w14:paraId="2E37C418" w14:textId="20E3CB5C" w:rsidR="00D348F8" w:rsidRPr="006860CD" w:rsidRDefault="006228B5" w:rsidP="00DF43A1">
      <w:pPr>
        <w:jc w:val="both"/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</w:pP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Drejtorisë së Shërbimeve Qeveritare ju akordua</w:t>
      </w:r>
      <w:r w:rsidR="003A129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360.045</w:t>
      </w:r>
      <w:r w:rsidR="003A1295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mijë lekë 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shtesë fondi n</w:t>
      </w:r>
      <w:r w:rsidR="00114232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ë zbatim të VKM-së nr.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200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, datë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04.04.2025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, të Këshillit të Ministrave </w:t>
      </w:r>
      <w:r w:rsidRPr="006860CD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>“Për një shtesë fondi në buxhetin e miratuar për vitin 202</w:t>
      </w:r>
      <w:r w:rsidR="008F2932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>5</w:t>
      </w:r>
      <w:r w:rsidRPr="006860CD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 xml:space="preserve"> për </w:t>
      </w:r>
      <w:r w:rsidR="008F2932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 xml:space="preserve">Ministrinë e Brendshme dhe </w:t>
      </w:r>
      <w:r w:rsidRPr="006860CD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 xml:space="preserve">Drejtorinë e Shërbimeve Qeveritare, për përballimin e shpenzimeve të organizimit të </w:t>
      </w:r>
      <w:r w:rsidR="008F2932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>takimit të nivelit të lartë të Komunitetit Politik Evropian EPC të datës 16 Maj 2025”.</w:t>
      </w:r>
    </w:p>
    <w:p w14:paraId="4632ACF4" w14:textId="1258D018" w:rsidR="000B515D" w:rsidRPr="006860CD" w:rsidRDefault="000B515D" w:rsidP="00DF43A1">
      <w:pPr>
        <w:jc w:val="both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sq-AL"/>
        </w:rPr>
        <w:t>Së fundi</w:t>
      </w:r>
      <w:r w:rsidR="00D44B98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,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D44B98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identifikojmë</w:t>
      </w:r>
      <w:r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edhe d</w:t>
      </w:r>
      <w:r w:rsidR="00BB46DD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ifernec</w:t>
      </w:r>
      <w:r w:rsidR="003B0FD1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a prej</w:t>
      </w:r>
      <w:r w:rsidR="00BB46DD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</w:t>
      </w:r>
      <w:r w:rsidR="008F2932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60,</w:t>
      </w:r>
      <w:r w:rsidR="003B0FD1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2</w:t>
      </w:r>
      <w:r w:rsidR="008C4DD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>57</w:t>
      </w:r>
      <w:r w:rsidR="001C0CB8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 mijë lekë, </w:t>
      </w:r>
      <w:r w:rsidR="00BB46DD" w:rsidRPr="006860CD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e ardhur si pasojë e </w:t>
      </w:r>
      <w:r w:rsidR="003B0FD1">
        <w:rPr>
          <w:rFonts w:ascii="Times New Roman" w:eastAsia="MS Mincho" w:hAnsi="Times New Roman" w:cs="Times New Roman"/>
          <w:noProof/>
          <w:sz w:val="24"/>
          <w:szCs w:val="24"/>
          <w:lang w:val="sq-AL"/>
        </w:rPr>
        <w:t xml:space="preserve">mos shpërndarjes së plotë të tavaneve buxhetore të miratuara në ligjin nr 115/2024 “Për zbatimin e buxhetit të vitit 2025”, të ndryshyar për institucionin e ri Kancelaria e Urdhrave dhe Medalieve e cila për 4 mujorin e parë vazhdon të mos jetë krijuar ende. Gjithashtu lidhur me shpenzimet kapitale evidentojmë si të pa detajuar ende vlerën prej 15 milionë lekë në programin Menaxhimi dhe Zhvillimi i Administratës Publike dhe vlera prej 100 milionë lekë në programin Mbështetje për Rinin dhe Femijët.  </w:t>
      </w:r>
    </w:p>
    <w:p w14:paraId="0B317A00" w14:textId="77777777" w:rsidR="00281A99" w:rsidRPr="006860CD" w:rsidRDefault="00281A99" w:rsidP="00DF43A1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</w:p>
    <w:p w14:paraId="04220AF3" w14:textId="77777777" w:rsidR="009C2D68" w:rsidRPr="006860CD" w:rsidRDefault="009C2D68" w:rsidP="00DF43A1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b/>
          <w:noProof/>
          <w:sz w:val="24"/>
          <w:szCs w:val="24"/>
          <w:lang w:val="sq-AL"/>
        </w:rPr>
        <w:t>Komente të tjera</w:t>
      </w:r>
    </w:p>
    <w:p w14:paraId="290AC18E" w14:textId="417B418E" w:rsidR="00A963DD" w:rsidRPr="006860CD" w:rsidRDefault="00A963DD" w:rsidP="00F1305D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M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osht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gjeni list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n me institucionet q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ndodhen n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k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t</w:t>
      </w:r>
      <w:r w:rsidR="00F1305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grupim</w:t>
      </w:r>
      <w:r w:rsidR="00DC334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sipas programeve përkatëse</w:t>
      </w: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.</w:t>
      </w:r>
    </w:p>
    <w:p w14:paraId="1CB01DAF" w14:textId="77777777" w:rsidR="00BE035A" w:rsidRPr="005A57FE" w:rsidRDefault="00BE035A" w:rsidP="00BE035A">
      <w:pPr>
        <w:spacing w:after="0"/>
        <w:jc w:val="both"/>
        <w:rPr>
          <w:rFonts w:ascii="Times New Roman" w:eastAsia="Times New Roman" w:hAnsi="Times New Roman" w:cs="Times New Roman"/>
          <w:noProof/>
          <w:color w:val="EE0000"/>
          <w:sz w:val="24"/>
          <w:szCs w:val="24"/>
          <w:lang w:val="sq-AL"/>
        </w:rPr>
      </w:pPr>
    </w:p>
    <w:p w14:paraId="2B6F85C9" w14:textId="77777777" w:rsidR="00BE035A" w:rsidRPr="005A57FE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01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30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e Prokurimit Publik</w:t>
      </w:r>
    </w:p>
    <w:p w14:paraId="2EAF1BED" w14:textId="3D634034" w:rsidR="00E46810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04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</w:r>
      <w:r w:rsidR="000A092B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Autoriteti Kombëtar për Sigurinë e Inforacionit të Klasifikuar (</w:t>
      </w:r>
      <w:r w:rsidR="00E46810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a relacion narrativ të plotë dhe anekset jo sipas formatit të udhëzimit</w:t>
      </w:r>
      <w:r w:rsid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)</w:t>
      </w:r>
    </w:p>
    <w:p w14:paraId="60E57C82" w14:textId="4546BCB6" w:rsidR="00BE035A" w:rsidRPr="00E46810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05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 xml:space="preserve">Komiteti </w:t>
      </w:r>
      <w:r w:rsidR="00D73A59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ër Pakicat Kombëtare</w:t>
      </w:r>
      <w:r w:rsidR="000A092B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r w:rsidR="00E46810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a relacion narrativ të plotë dhe anekset jo sipas formatit të udhëzimit)</w:t>
      </w:r>
    </w:p>
    <w:p w14:paraId="5EE675AB" w14:textId="3B4A52C8" w:rsidR="00BE035A" w:rsidRPr="009E5E7B" w:rsidRDefault="00815246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>1087006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01140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Agjenc</w:t>
      </w:r>
      <w:r w:rsidR="00BE035A"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 xml:space="preserve">ia Kombëtare e Shoqerisë së Informacionit </w:t>
      </w:r>
    </w:p>
    <w:p w14:paraId="4A3D1748" w14:textId="0AE693C8" w:rsidR="00BE035A" w:rsidRPr="006C7A79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1</w:t>
      </w: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Inspektoriati Qendror</w:t>
      </w:r>
      <w:r w:rsidR="000A092B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bookmarkStart w:id="0" w:name="_Hlk196752312"/>
      <w:r w:rsidR="006C7A79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a relacion narrativ të plotë dhe anekset jo sipas formatit të udhëzimit)</w:t>
      </w:r>
      <w:bookmarkEnd w:id="0"/>
    </w:p>
    <w:p w14:paraId="24B31028" w14:textId="77777777" w:rsidR="00BE035A" w:rsidRPr="00E46810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3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4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 xml:space="preserve">Autoriteti Shtetëror Gjeohapsinor (ASIG) </w:t>
      </w:r>
    </w:p>
    <w:p w14:paraId="047F90B2" w14:textId="4C9E9904" w:rsidR="00BE035A" w:rsidRPr="007B1989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4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33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Shkolla Shqiptare e Administratës Publike</w:t>
      </w:r>
      <w:r w:rsidR="007B1989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r w:rsidR="007B1989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pa </w:t>
      </w:r>
      <w:r w:rsidR="007B1989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relacion narrativ të plotë dhe anekse</w:t>
      </w:r>
      <w:r w:rsid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t jo sipas formatit të udhëzimit</w:t>
      </w:r>
      <w:r w:rsidR="007B1989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)</w:t>
      </w:r>
    </w:p>
    <w:p w14:paraId="2CDEBF0D" w14:textId="091FB608" w:rsidR="00BE035A" w:rsidRPr="007B1989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5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330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Departamenti i Administratës Publike</w:t>
      </w:r>
      <w:r w:rsidR="000A092B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r w:rsidR="007B1989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a relacion narrativ të plotë dhe anekset jo sipas formatit të udhëzimit)</w:t>
      </w:r>
    </w:p>
    <w:p w14:paraId="78542D03" w14:textId="7E4F17A0" w:rsidR="00BE035A" w:rsidRPr="001C03E3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1C03E3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6</w:t>
      </w:r>
      <w:r w:rsidRPr="001C03E3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5640</w:t>
      </w:r>
      <w:r w:rsidRPr="001C03E3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e Menaxhimit të Burimeve Ujore</w:t>
      </w:r>
      <w:r w:rsidR="00CF0541" w:rsidRPr="001C03E3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r w:rsidR="001C03E3" w:rsidRPr="001C03E3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pa relacion narrativ të plotë dhe anekset jo sipas formatit të udhëzimit)</w:t>
      </w:r>
    </w:p>
    <w:p w14:paraId="1E2124A8" w14:textId="64C701E7" w:rsidR="00BE035A" w:rsidRPr="005A57FE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19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për Dialog dhe Bashk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ë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qeverisje</w:t>
      </w:r>
      <w:r w:rsidR="00D503E5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</w:t>
      </w:r>
    </w:p>
    <w:p w14:paraId="78880284" w14:textId="6717DBBA" w:rsidR="00BE035A" w:rsidRPr="005A57FE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26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e Auditimit të Programeve të Asistencë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s</w:t>
      </w:r>
      <w:r w:rsidR="00CF0541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</w:t>
      </w:r>
    </w:p>
    <w:p w14:paraId="14D578B8" w14:textId="501AC787" w:rsidR="00BE035A" w:rsidRPr="005A57FE" w:rsidRDefault="00BE035A" w:rsidP="00BE035A">
      <w:pPr>
        <w:spacing w:after="0"/>
        <w:ind w:left="1440" w:hanging="144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27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40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utoriteti Komb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ëtar pë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r </w:t>
      </w:r>
      <w:r w:rsidR="00815246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Sigurin</w:t>
      </w:r>
      <w:r w:rsidR="00815246" w:rsidRPr="005A57FE">
        <w:rPr>
          <w:rFonts w:ascii="Sylfaen" w:eastAsia="Times New Roman" w:hAnsi="Sylfaen" w:cs="Times New Roman"/>
          <w:iCs/>
          <w:noProof/>
          <w:color w:val="EE0000"/>
          <w:sz w:val="24"/>
          <w:szCs w:val="24"/>
          <w:lang w:val="sq-AL"/>
        </w:rPr>
        <w:t>ë</w:t>
      </w:r>
      <w:r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Kibernetike</w:t>
      </w:r>
      <w:r w:rsidR="00CF0541" w:rsidRPr="005A57FE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</w:t>
      </w:r>
    </w:p>
    <w:p w14:paraId="6FC207ED" w14:textId="77777777" w:rsidR="00BE035A" w:rsidRPr="00E46810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29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848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Komiteti Shtetëror i Kulteve</w:t>
      </w:r>
    </w:p>
    <w:p w14:paraId="6323F923" w14:textId="39CC40CA" w:rsidR="00BE035A" w:rsidRPr="007B1989" w:rsidRDefault="00BE035A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lastRenderedPageBreak/>
        <w:t>1087033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3310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Sh</w:t>
      </w:r>
      <w:r w:rsidR="00815246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ërbimi i Avokaturës së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Shtetit</w:t>
      </w:r>
      <w:r w:rsidR="00335980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(</w:t>
      </w:r>
      <w:r w:rsidR="007B1989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pa relacion narrativ </w:t>
      </w:r>
      <w:r w:rsid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të plotë </w:t>
      </w:r>
      <w:r w:rsidR="007B1989"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dhe anekse të papërditësuara)</w:t>
      </w:r>
    </w:p>
    <w:p w14:paraId="76199D10" w14:textId="436768F0" w:rsidR="000E57DA" w:rsidRPr="009205ED" w:rsidRDefault="00147FCF" w:rsidP="00BE035A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34</w:t>
      </w: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K</w:t>
      </w:r>
      <w:r w:rsidR="00815246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ombëtare e Planifikimit të</w:t>
      </w:r>
      <w:r w:rsidR="00BE035A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Te</w:t>
      </w:r>
      <w:r w:rsidR="00815246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r</w:t>
      </w:r>
      <w:r w:rsidR="00BE035A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ritorit</w:t>
      </w:r>
      <w:r w:rsidR="003F092F"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</w:t>
      </w:r>
      <w:r w:rsidR="003F092F" w:rsidRPr="009205ED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(pa relacion narrativ</w:t>
      </w:r>
      <w:r w:rsidR="00CF0541" w:rsidRPr="009205ED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dhe pa anekset e përditësuara</w:t>
      </w:r>
      <w:r w:rsidR="003F092F" w:rsidRPr="009205ED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)</w:t>
      </w:r>
    </w:p>
    <w:p w14:paraId="4FAB6E7D" w14:textId="77777777" w:rsidR="00A3596D" w:rsidRPr="009E5E7B" w:rsidRDefault="00A3596D" w:rsidP="00A3596D">
      <w:pPr>
        <w:spacing w:after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>1087036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01150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 xml:space="preserve">Sekretariati Teknik </w:t>
      </w:r>
      <w:r w:rsidR="00DD5D26"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>i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 xml:space="preserve"> Keshillit Ekonomik Kombetar</w:t>
      </w:r>
    </w:p>
    <w:p w14:paraId="7EBA9F07" w14:textId="77777777" w:rsidR="00257735" w:rsidRPr="009E5E7B" w:rsidRDefault="00257735" w:rsidP="00257735">
      <w:pPr>
        <w:spacing w:after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>1087039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08610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Agjencia Kombëtare e Rinisë</w:t>
      </w:r>
    </w:p>
    <w:p w14:paraId="5873C5C7" w14:textId="23A2E961" w:rsidR="00257735" w:rsidRPr="00E46810" w:rsidRDefault="00257735" w:rsidP="00257735">
      <w:pPr>
        <w:spacing w:after="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4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për Media dhe Informim</w:t>
      </w:r>
      <w:r w:rsidR="00AC0226" w:rsidRPr="00E46810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 </w:t>
      </w:r>
    </w:p>
    <w:p w14:paraId="3CFCB2EB" w14:textId="77777777" w:rsidR="00CD7203" w:rsidRPr="009E5E7B" w:rsidRDefault="00257735" w:rsidP="00257735">
      <w:pPr>
        <w:spacing w:after="0"/>
        <w:ind w:left="1440" w:hanging="216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 xml:space="preserve">            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>1087041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</w:t>
      </w:r>
      <w:r w:rsidRPr="007B198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Agjencia Shtetërore e Programimit Strategjik dhe Koordinimit të Ndihmës</w:t>
      </w:r>
    </w:p>
    <w:p w14:paraId="10B8428A" w14:textId="5E6BB784" w:rsidR="00CD7203" w:rsidRPr="006C7A79" w:rsidRDefault="00CD7203" w:rsidP="00CD7203">
      <w:pPr>
        <w:spacing w:after="0"/>
        <w:ind w:left="1440" w:hanging="1440"/>
        <w:jc w:val="both"/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</w:pP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 xml:space="preserve">1087042 </w:t>
      </w:r>
      <w:r w:rsidRPr="006C7A79">
        <w:rPr>
          <w:rFonts w:ascii="Times New Roman" w:eastAsia="Times New Roman" w:hAnsi="Times New Roman" w:cs="Times New Roman"/>
          <w:iCs/>
          <w:noProof/>
          <w:color w:val="EE0000"/>
          <w:sz w:val="24"/>
          <w:szCs w:val="24"/>
          <w:lang w:val="sq-AL"/>
        </w:rPr>
        <w:tab/>
        <w:t>01150  Agjencia për Mbështetjen e Vetëqeverisjes Vendore</w:t>
      </w:r>
    </w:p>
    <w:p w14:paraId="0A23B345" w14:textId="741EAD3B" w:rsidR="00CD7203" w:rsidRPr="009E5E7B" w:rsidRDefault="00CD7203" w:rsidP="00CD7203">
      <w:pPr>
        <w:spacing w:after="0"/>
        <w:ind w:left="1440" w:hanging="144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>1087044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01150</w:t>
      </w:r>
      <w:r w:rsidRPr="009E5E7B"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  <w:tab/>
        <w:t>Agjencia Shtetërore për Mbështetjen e Startup-eve dhe Lehtësuesve</w:t>
      </w:r>
    </w:p>
    <w:p w14:paraId="60365144" w14:textId="77777777" w:rsidR="00CD7203" w:rsidRPr="009E5E7B" w:rsidRDefault="00CD7203" w:rsidP="00257735">
      <w:pPr>
        <w:spacing w:after="0"/>
        <w:ind w:left="1440" w:hanging="216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q-AL"/>
        </w:rPr>
      </w:pPr>
    </w:p>
    <w:p w14:paraId="3914691F" w14:textId="77777777" w:rsidR="00257735" w:rsidRPr="006860CD" w:rsidRDefault="00257735" w:rsidP="00257735">
      <w:pPr>
        <w:spacing w:after="0"/>
        <w:ind w:left="1440" w:hanging="2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</w:p>
    <w:p w14:paraId="70F41658" w14:textId="4A5E7312" w:rsidR="00732E8C" w:rsidRPr="006860CD" w:rsidRDefault="00BE035A" w:rsidP="00492FC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hënim: Institucionet e mësipërme me të kuqe i k</w:t>
      </w:r>
      <w:r w:rsidR="004E485E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anë dërguar raportimet </w:t>
      </w:r>
      <w:r w:rsidR="00340AFF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për </w:t>
      </w:r>
      <w:r w:rsidR="009E5E7B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4 mujorin e </w:t>
      </w:r>
      <w:r w:rsidR="00732E8C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viti</w:t>
      </w:r>
      <w:r w:rsidR="009E5E7B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t</w:t>
      </w:r>
      <w:r w:rsidR="00EF2DF0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340AFF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202</w:t>
      </w:r>
      <w:r w:rsidR="009E5E7B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5</w:t>
      </w:r>
      <w:r w:rsidR="003F3DC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por </w:t>
      </w:r>
      <w:r w:rsidR="00492FC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jo të gjithë i kanë dërguar </w:t>
      </w:r>
      <w:r w:rsidR="003F3DC6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sipas percaktimeve të vendosura në Udhëzimin nr. 14, datë 30.05.2023</w:t>
      </w:r>
      <w:r w:rsidR="00492FC7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. </w:t>
      </w:r>
    </w:p>
    <w:p w14:paraId="25875698" w14:textId="7F641809" w:rsidR="00B12A0D" w:rsidRPr="006860CD" w:rsidRDefault="001C03E3" w:rsidP="0063551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</w:pPr>
      <w:r w:rsidRPr="001C03E3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Agjencia Kombëtare e Shoqerisë së Informacioni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, </w:t>
      </w:r>
      <w:r w:rsidRPr="001C03E3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ab/>
        <w:t>Sekretariati Teknik i Keshillit Ekonomik Kombeta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, </w:t>
      </w:r>
      <w:r w:rsidR="00635515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Agjencia Kombëtare e Rinisë dhe Agjencia Shtetërore për Mbështetjen e Startup-eve dhe Lehtësuesve janë të vetmet institucione </w:t>
      </w:r>
      <w:r w:rsidR="00E95BE7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buxhetore </w:t>
      </w:r>
      <w:r w:rsidR="00635515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t</w:t>
      </w:r>
      <w:r w:rsidR="00B12A0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>ë</w:t>
      </w:r>
      <w:r w:rsidR="00635515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 cilat nuk kanë paraqitur </w:t>
      </w:r>
      <w:r w:rsidR="00B12A0D" w:rsidRPr="006860CD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t xml:space="preserve">raporte monitorimi pranë Ministisë së Financave. </w:t>
      </w:r>
    </w:p>
    <w:sectPr w:rsidR="00B12A0D" w:rsidRPr="006860CD" w:rsidSect="003D1F73">
      <w:pgSz w:w="11906" w:h="16838" w:code="9"/>
      <w:pgMar w:top="117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79D"/>
    <w:multiLevelType w:val="hybridMultilevel"/>
    <w:tmpl w:val="2276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616DB"/>
    <w:multiLevelType w:val="hybridMultilevel"/>
    <w:tmpl w:val="F1E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880"/>
    <w:multiLevelType w:val="hybridMultilevel"/>
    <w:tmpl w:val="45D68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895"/>
    <w:multiLevelType w:val="hybridMultilevel"/>
    <w:tmpl w:val="8FC64B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F4243C9"/>
    <w:multiLevelType w:val="hybridMultilevel"/>
    <w:tmpl w:val="8FC64B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6A34EEA"/>
    <w:multiLevelType w:val="hybridMultilevel"/>
    <w:tmpl w:val="C9428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084439">
    <w:abstractNumId w:val="2"/>
  </w:num>
  <w:num w:numId="2" w16cid:durableId="1101682920">
    <w:abstractNumId w:val="3"/>
  </w:num>
  <w:num w:numId="3" w16cid:durableId="296372831">
    <w:abstractNumId w:val="6"/>
  </w:num>
  <w:num w:numId="4" w16cid:durableId="190723252">
    <w:abstractNumId w:val="0"/>
  </w:num>
  <w:num w:numId="5" w16cid:durableId="837841777">
    <w:abstractNumId w:val="5"/>
  </w:num>
  <w:num w:numId="6" w16cid:durableId="1260139273">
    <w:abstractNumId w:val="4"/>
  </w:num>
  <w:num w:numId="7" w16cid:durableId="701247976">
    <w:abstractNumId w:val="7"/>
  </w:num>
  <w:num w:numId="8" w16cid:durableId="135280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8"/>
    <w:rsid w:val="0000143E"/>
    <w:rsid w:val="00035036"/>
    <w:rsid w:val="000630EF"/>
    <w:rsid w:val="00087127"/>
    <w:rsid w:val="000A092B"/>
    <w:rsid w:val="000B515D"/>
    <w:rsid w:val="000B6E18"/>
    <w:rsid w:val="000B7E82"/>
    <w:rsid w:val="000C1892"/>
    <w:rsid w:val="000E57DA"/>
    <w:rsid w:val="001060A5"/>
    <w:rsid w:val="00114232"/>
    <w:rsid w:val="00141A5C"/>
    <w:rsid w:val="00146205"/>
    <w:rsid w:val="00147FCF"/>
    <w:rsid w:val="0015304A"/>
    <w:rsid w:val="00172D6D"/>
    <w:rsid w:val="001C03E3"/>
    <w:rsid w:val="001C0CB8"/>
    <w:rsid w:val="001D2DD2"/>
    <w:rsid w:val="001F26A8"/>
    <w:rsid w:val="001F2F4D"/>
    <w:rsid w:val="00210BD7"/>
    <w:rsid w:val="002229A8"/>
    <w:rsid w:val="002238A5"/>
    <w:rsid w:val="002445F0"/>
    <w:rsid w:val="00257180"/>
    <w:rsid w:val="00257735"/>
    <w:rsid w:val="0026115A"/>
    <w:rsid w:val="00262883"/>
    <w:rsid w:val="00264B98"/>
    <w:rsid w:val="00272BBE"/>
    <w:rsid w:val="00281A99"/>
    <w:rsid w:val="00292AB8"/>
    <w:rsid w:val="00292B96"/>
    <w:rsid w:val="002A0AF7"/>
    <w:rsid w:val="002F62AD"/>
    <w:rsid w:val="00310220"/>
    <w:rsid w:val="0031781C"/>
    <w:rsid w:val="00325193"/>
    <w:rsid w:val="00334266"/>
    <w:rsid w:val="00335980"/>
    <w:rsid w:val="00340AFF"/>
    <w:rsid w:val="0034664A"/>
    <w:rsid w:val="00352616"/>
    <w:rsid w:val="00353806"/>
    <w:rsid w:val="00354971"/>
    <w:rsid w:val="00364FEF"/>
    <w:rsid w:val="003702D5"/>
    <w:rsid w:val="0039427F"/>
    <w:rsid w:val="003A1295"/>
    <w:rsid w:val="003B0FD1"/>
    <w:rsid w:val="003C4CA7"/>
    <w:rsid w:val="003D1F73"/>
    <w:rsid w:val="003D4190"/>
    <w:rsid w:val="003D6FE4"/>
    <w:rsid w:val="003E7051"/>
    <w:rsid w:val="003E70F1"/>
    <w:rsid w:val="003F092F"/>
    <w:rsid w:val="003F3DC6"/>
    <w:rsid w:val="00401E02"/>
    <w:rsid w:val="004068E4"/>
    <w:rsid w:val="004071CE"/>
    <w:rsid w:val="00413A8D"/>
    <w:rsid w:val="0044390A"/>
    <w:rsid w:val="00450EFC"/>
    <w:rsid w:val="00451FF8"/>
    <w:rsid w:val="004617D6"/>
    <w:rsid w:val="0046363A"/>
    <w:rsid w:val="00471112"/>
    <w:rsid w:val="00481C0F"/>
    <w:rsid w:val="00490592"/>
    <w:rsid w:val="00492FC7"/>
    <w:rsid w:val="004C0271"/>
    <w:rsid w:val="004C48E9"/>
    <w:rsid w:val="004E1CA7"/>
    <w:rsid w:val="004E485E"/>
    <w:rsid w:val="00504CE1"/>
    <w:rsid w:val="005057D4"/>
    <w:rsid w:val="0054300D"/>
    <w:rsid w:val="00545838"/>
    <w:rsid w:val="00554F66"/>
    <w:rsid w:val="00556EC6"/>
    <w:rsid w:val="00582AD8"/>
    <w:rsid w:val="005A57FE"/>
    <w:rsid w:val="005D6FF7"/>
    <w:rsid w:val="005D7DB9"/>
    <w:rsid w:val="006228B5"/>
    <w:rsid w:val="00635515"/>
    <w:rsid w:val="00654D5C"/>
    <w:rsid w:val="00662233"/>
    <w:rsid w:val="00672B30"/>
    <w:rsid w:val="00677067"/>
    <w:rsid w:val="00677998"/>
    <w:rsid w:val="006860CD"/>
    <w:rsid w:val="006964C3"/>
    <w:rsid w:val="006A1672"/>
    <w:rsid w:val="006B5107"/>
    <w:rsid w:val="006C4891"/>
    <w:rsid w:val="006C7A79"/>
    <w:rsid w:val="006D2362"/>
    <w:rsid w:val="006D52B5"/>
    <w:rsid w:val="006E51C3"/>
    <w:rsid w:val="006E7CD9"/>
    <w:rsid w:val="00732E8C"/>
    <w:rsid w:val="00743B90"/>
    <w:rsid w:val="0075095D"/>
    <w:rsid w:val="007650BB"/>
    <w:rsid w:val="007A0490"/>
    <w:rsid w:val="007A1D30"/>
    <w:rsid w:val="007A3FAE"/>
    <w:rsid w:val="007A5F24"/>
    <w:rsid w:val="007B1989"/>
    <w:rsid w:val="007D18DA"/>
    <w:rsid w:val="007D1CAB"/>
    <w:rsid w:val="007D37C6"/>
    <w:rsid w:val="007D562D"/>
    <w:rsid w:val="00806BC3"/>
    <w:rsid w:val="008121B7"/>
    <w:rsid w:val="00815246"/>
    <w:rsid w:val="00836915"/>
    <w:rsid w:val="00843DD1"/>
    <w:rsid w:val="008719BD"/>
    <w:rsid w:val="008B750F"/>
    <w:rsid w:val="008C4DDD"/>
    <w:rsid w:val="008E5813"/>
    <w:rsid w:val="008F2932"/>
    <w:rsid w:val="009020A8"/>
    <w:rsid w:val="0090249B"/>
    <w:rsid w:val="009067B6"/>
    <w:rsid w:val="009117CB"/>
    <w:rsid w:val="009151C0"/>
    <w:rsid w:val="009205ED"/>
    <w:rsid w:val="0093474F"/>
    <w:rsid w:val="00934BDC"/>
    <w:rsid w:val="009350A0"/>
    <w:rsid w:val="0093683D"/>
    <w:rsid w:val="00936CA0"/>
    <w:rsid w:val="00941333"/>
    <w:rsid w:val="00947606"/>
    <w:rsid w:val="009701EA"/>
    <w:rsid w:val="0097561F"/>
    <w:rsid w:val="00976D42"/>
    <w:rsid w:val="00987048"/>
    <w:rsid w:val="00996A12"/>
    <w:rsid w:val="009B02D8"/>
    <w:rsid w:val="009C2D68"/>
    <w:rsid w:val="009D1BE8"/>
    <w:rsid w:val="009D54A8"/>
    <w:rsid w:val="009E1F08"/>
    <w:rsid w:val="009E5E7B"/>
    <w:rsid w:val="00A0048E"/>
    <w:rsid w:val="00A120AC"/>
    <w:rsid w:val="00A123B6"/>
    <w:rsid w:val="00A30DD5"/>
    <w:rsid w:val="00A31187"/>
    <w:rsid w:val="00A3596D"/>
    <w:rsid w:val="00A646E8"/>
    <w:rsid w:val="00A84118"/>
    <w:rsid w:val="00A86881"/>
    <w:rsid w:val="00A9572A"/>
    <w:rsid w:val="00A963DD"/>
    <w:rsid w:val="00AA6678"/>
    <w:rsid w:val="00AA6783"/>
    <w:rsid w:val="00AC0226"/>
    <w:rsid w:val="00AE0261"/>
    <w:rsid w:val="00AF2A59"/>
    <w:rsid w:val="00AF6E9A"/>
    <w:rsid w:val="00AF75C9"/>
    <w:rsid w:val="00B12A0D"/>
    <w:rsid w:val="00B2398B"/>
    <w:rsid w:val="00B245A4"/>
    <w:rsid w:val="00B929B3"/>
    <w:rsid w:val="00BA61DE"/>
    <w:rsid w:val="00BA7D04"/>
    <w:rsid w:val="00BB34B7"/>
    <w:rsid w:val="00BB3DA9"/>
    <w:rsid w:val="00BB46DD"/>
    <w:rsid w:val="00BC40F4"/>
    <w:rsid w:val="00BD4AF4"/>
    <w:rsid w:val="00BD6691"/>
    <w:rsid w:val="00BE035A"/>
    <w:rsid w:val="00C25B14"/>
    <w:rsid w:val="00C57C08"/>
    <w:rsid w:val="00CA0672"/>
    <w:rsid w:val="00CD7203"/>
    <w:rsid w:val="00CE36DC"/>
    <w:rsid w:val="00CF0541"/>
    <w:rsid w:val="00CF3A7F"/>
    <w:rsid w:val="00D0731B"/>
    <w:rsid w:val="00D33C45"/>
    <w:rsid w:val="00D348F8"/>
    <w:rsid w:val="00D429A3"/>
    <w:rsid w:val="00D44B98"/>
    <w:rsid w:val="00D503E5"/>
    <w:rsid w:val="00D73A59"/>
    <w:rsid w:val="00D75C31"/>
    <w:rsid w:val="00DA4F5F"/>
    <w:rsid w:val="00DB2B0E"/>
    <w:rsid w:val="00DB477A"/>
    <w:rsid w:val="00DC3346"/>
    <w:rsid w:val="00DD5D26"/>
    <w:rsid w:val="00DE40D2"/>
    <w:rsid w:val="00DF27DA"/>
    <w:rsid w:val="00DF43A1"/>
    <w:rsid w:val="00DF44F2"/>
    <w:rsid w:val="00E04711"/>
    <w:rsid w:val="00E167D4"/>
    <w:rsid w:val="00E17DB6"/>
    <w:rsid w:val="00E25AA0"/>
    <w:rsid w:val="00E32C06"/>
    <w:rsid w:val="00E40343"/>
    <w:rsid w:val="00E46810"/>
    <w:rsid w:val="00E70DD8"/>
    <w:rsid w:val="00E74827"/>
    <w:rsid w:val="00E94671"/>
    <w:rsid w:val="00E95BE7"/>
    <w:rsid w:val="00E95E10"/>
    <w:rsid w:val="00E97E9D"/>
    <w:rsid w:val="00ED24B0"/>
    <w:rsid w:val="00EF2DF0"/>
    <w:rsid w:val="00EF3C64"/>
    <w:rsid w:val="00EF585F"/>
    <w:rsid w:val="00F05125"/>
    <w:rsid w:val="00F1305D"/>
    <w:rsid w:val="00F24A15"/>
    <w:rsid w:val="00F30D27"/>
    <w:rsid w:val="00F35D11"/>
    <w:rsid w:val="00F423FD"/>
    <w:rsid w:val="00F72BA7"/>
    <w:rsid w:val="00F82A93"/>
    <w:rsid w:val="00F94C15"/>
    <w:rsid w:val="00FA2909"/>
    <w:rsid w:val="00FD119A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8159"/>
  <w15:docId w15:val="{19C24FB6-6EB6-4209-944E-CC3A3E4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4227-8A54-4EAD-A64B-166E4FA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a Mezini</dc:creator>
  <cp:lastModifiedBy>Olda Mezini</cp:lastModifiedBy>
  <cp:revision>17</cp:revision>
  <cp:lastPrinted>2021-05-26T13:46:00Z</cp:lastPrinted>
  <dcterms:created xsi:type="dcterms:W3CDTF">2025-07-08T12:28:00Z</dcterms:created>
  <dcterms:modified xsi:type="dcterms:W3CDTF">2025-07-08T14:01:00Z</dcterms:modified>
</cp:coreProperties>
</file>